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9D455" w14:textId="77777777" w:rsidR="00552764" w:rsidRPr="00C52C36" w:rsidRDefault="00AA48AF" w:rsidP="00552764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noProof/>
          <w:sz w:val="32"/>
          <w:szCs w:val="32"/>
          <w:lang w:eastAsia="zh-TW"/>
        </w:rPr>
        <w:t>Academic</w:t>
      </w:r>
      <w:r w:rsidR="00552764" w:rsidRPr="00C52C36">
        <w:rPr>
          <w:rFonts w:ascii="Garamond" w:hAnsi="Garamond"/>
          <w:b/>
          <w:noProof/>
          <w:sz w:val="32"/>
          <w:szCs w:val="32"/>
          <w:lang w:eastAsia="zh-TW"/>
        </w:rPr>
        <w:t xml:space="preserve"> </w:t>
      </w:r>
      <w:r w:rsidR="00891FA6" w:rsidRPr="00C52C36">
        <w:rPr>
          <w:rFonts w:ascii="Garamond" w:hAnsi="Garamond"/>
          <w:b/>
          <w:noProof/>
          <w:sz w:val="32"/>
          <w:szCs w:val="32"/>
          <w:lang w:eastAsia="zh-TW"/>
        </w:rPr>
        <w:t>Council</w:t>
      </w:r>
      <w:r>
        <w:rPr>
          <w:rFonts w:ascii="Garamond" w:hAnsi="Garamond"/>
          <w:b/>
          <w:noProof/>
          <w:sz w:val="32"/>
          <w:szCs w:val="32"/>
          <w:lang w:eastAsia="zh-TW"/>
        </w:rPr>
        <w:t xml:space="preserve"> Meeting</w:t>
      </w:r>
    </w:p>
    <w:p w14:paraId="5FB3733B" w14:textId="7E9F3DC0" w:rsidR="00CC53D7" w:rsidRPr="00C52C36" w:rsidRDefault="00754F98" w:rsidP="00552764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Wednesday</w:t>
      </w:r>
      <w:r w:rsidR="00F24DF2">
        <w:rPr>
          <w:rFonts w:ascii="Garamond" w:hAnsi="Garamond"/>
          <w:b/>
          <w:sz w:val="32"/>
          <w:szCs w:val="32"/>
        </w:rPr>
        <w:t xml:space="preserve">, </w:t>
      </w:r>
      <w:r w:rsidR="004E764A">
        <w:rPr>
          <w:rFonts w:ascii="Garamond" w:hAnsi="Garamond"/>
          <w:b/>
          <w:sz w:val="32"/>
          <w:szCs w:val="32"/>
        </w:rPr>
        <w:t>February 22, 2023</w:t>
      </w:r>
    </w:p>
    <w:p w14:paraId="02587AAD" w14:textId="1377B948" w:rsidR="00552764" w:rsidRPr="00C52C36" w:rsidRDefault="00E039DD" w:rsidP="00552764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Zoom – 3:00 pm</w:t>
      </w:r>
    </w:p>
    <w:p w14:paraId="1766E2F7" w14:textId="77777777" w:rsidR="00552764" w:rsidRPr="00C52C36" w:rsidRDefault="00552764" w:rsidP="00552764">
      <w:pPr>
        <w:jc w:val="center"/>
        <w:rPr>
          <w:rFonts w:ascii="Garamond" w:hAnsi="Garamond"/>
          <w:b/>
          <w:caps/>
          <w:noProof/>
          <w:sz w:val="24"/>
          <w:szCs w:val="24"/>
          <w:lang w:eastAsia="zh-TW"/>
        </w:rPr>
      </w:pPr>
    </w:p>
    <w:p w14:paraId="611DE656" w14:textId="77777777" w:rsidR="0076359A" w:rsidRDefault="0008715E" w:rsidP="0076359A">
      <w:pPr>
        <w:jc w:val="center"/>
        <w:rPr>
          <w:rFonts w:ascii="Garamond" w:hAnsi="Garamond"/>
          <w:b/>
          <w:caps/>
          <w:noProof/>
          <w:sz w:val="32"/>
          <w:szCs w:val="32"/>
          <w:lang w:eastAsia="zh-TW"/>
        </w:rPr>
      </w:pPr>
      <w:r w:rsidRPr="00C52C36">
        <w:rPr>
          <w:rFonts w:ascii="Garamond" w:hAnsi="Garamond"/>
          <w:b/>
          <w:caps/>
          <w:noProof/>
          <w:sz w:val="32"/>
          <w:szCs w:val="32"/>
          <w:lang w:eastAsia="zh-TW"/>
        </w:rPr>
        <w:t>AGENDA</w:t>
      </w:r>
    </w:p>
    <w:p w14:paraId="531A6275" w14:textId="77777777" w:rsidR="004C3B0D" w:rsidRDefault="004C3B0D" w:rsidP="0076359A">
      <w:pPr>
        <w:jc w:val="center"/>
        <w:rPr>
          <w:rFonts w:ascii="Garamond" w:hAnsi="Garamond"/>
          <w:b/>
          <w:caps/>
          <w:noProof/>
          <w:sz w:val="32"/>
          <w:szCs w:val="32"/>
          <w:lang w:eastAsia="zh-TW"/>
        </w:rPr>
      </w:pPr>
    </w:p>
    <w:p w14:paraId="36400DF4" w14:textId="77777777" w:rsidR="004C3B0D" w:rsidRDefault="004C3B0D" w:rsidP="0076359A">
      <w:pPr>
        <w:jc w:val="center"/>
        <w:rPr>
          <w:rFonts w:ascii="Garamond" w:hAnsi="Garamond"/>
          <w:b/>
          <w:caps/>
          <w:noProof/>
          <w:sz w:val="32"/>
          <w:szCs w:val="32"/>
          <w:lang w:eastAsia="zh-TW"/>
        </w:rPr>
      </w:pPr>
    </w:p>
    <w:p w14:paraId="52640F40" w14:textId="77777777" w:rsidR="00A3307C" w:rsidRDefault="00A3307C" w:rsidP="0076359A">
      <w:pPr>
        <w:jc w:val="center"/>
        <w:rPr>
          <w:rFonts w:ascii="Garamond" w:hAnsi="Garamond"/>
          <w:b/>
          <w:caps/>
          <w:noProof/>
          <w:sz w:val="32"/>
          <w:szCs w:val="32"/>
          <w:lang w:eastAsia="zh-TW"/>
        </w:rPr>
      </w:pPr>
    </w:p>
    <w:p w14:paraId="28CD74C6" w14:textId="77777777" w:rsidR="00524513" w:rsidRDefault="00524513" w:rsidP="00524513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rollment Reporting – Matt Simpson</w:t>
      </w:r>
    </w:p>
    <w:p w14:paraId="2AF0D549" w14:textId="77A511D2" w:rsidR="004E764A" w:rsidRDefault="004E764A" w:rsidP="00E039DD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tegrated Planning – Misty </w:t>
      </w:r>
      <w:proofErr w:type="spellStart"/>
      <w:r>
        <w:rPr>
          <w:rFonts w:ascii="Times New Roman" w:hAnsi="Times New Roman"/>
          <w:sz w:val="24"/>
          <w:szCs w:val="24"/>
        </w:rPr>
        <w:t>Tollett</w:t>
      </w:r>
      <w:proofErr w:type="spellEnd"/>
    </w:p>
    <w:p w14:paraId="7B02A2CB" w14:textId="6B740893" w:rsidR="005E7F90" w:rsidRDefault="00EB5517" w:rsidP="004E764A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ategic Plan Update – </w:t>
      </w:r>
      <w:proofErr w:type="spellStart"/>
      <w:r>
        <w:rPr>
          <w:rFonts w:ascii="Times New Roman" w:hAnsi="Times New Roman"/>
          <w:sz w:val="24"/>
          <w:szCs w:val="24"/>
        </w:rPr>
        <w:t>Calie</w:t>
      </w:r>
      <w:proofErr w:type="spellEnd"/>
      <w:r>
        <w:rPr>
          <w:rFonts w:ascii="Times New Roman" w:hAnsi="Times New Roman"/>
          <w:sz w:val="24"/>
          <w:szCs w:val="24"/>
        </w:rPr>
        <w:t xml:space="preserve"> Holden</w:t>
      </w:r>
    </w:p>
    <w:p w14:paraId="43AE1CE2" w14:textId="78CCBBB2" w:rsidR="006E40B4" w:rsidRDefault="006E40B4" w:rsidP="004E764A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Action Item: </w:t>
      </w:r>
      <w:r>
        <w:rPr>
          <w:rFonts w:ascii="Times New Roman" w:hAnsi="Times New Roman"/>
          <w:sz w:val="24"/>
          <w:szCs w:val="24"/>
        </w:rPr>
        <w:t>Policy 2.15 – Collection Policy</w:t>
      </w:r>
      <w:r w:rsidR="006D68B3">
        <w:rPr>
          <w:rFonts w:ascii="Times New Roman" w:hAnsi="Times New Roman"/>
          <w:sz w:val="24"/>
          <w:szCs w:val="24"/>
        </w:rPr>
        <w:t xml:space="preserve"> – </w:t>
      </w:r>
      <w:r w:rsidR="00EC4331">
        <w:rPr>
          <w:rFonts w:ascii="Times New Roman" w:hAnsi="Times New Roman"/>
          <w:sz w:val="24"/>
          <w:szCs w:val="24"/>
        </w:rPr>
        <w:t xml:space="preserve">Dr. </w:t>
      </w:r>
      <w:r w:rsidR="006D68B3">
        <w:rPr>
          <w:rFonts w:ascii="Times New Roman" w:hAnsi="Times New Roman"/>
          <w:sz w:val="24"/>
          <w:szCs w:val="24"/>
        </w:rPr>
        <w:t>Megan Weaver</w:t>
      </w:r>
    </w:p>
    <w:p w14:paraId="44E5336C" w14:textId="07A16191" w:rsidR="006D68B3" w:rsidRDefault="006D68B3" w:rsidP="004E764A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VL to Live Online – </w:t>
      </w:r>
      <w:r w:rsidR="00EC4331">
        <w:rPr>
          <w:rFonts w:ascii="Times New Roman" w:hAnsi="Times New Roman"/>
          <w:sz w:val="24"/>
          <w:szCs w:val="24"/>
        </w:rPr>
        <w:t xml:space="preserve">Dr. </w:t>
      </w:r>
      <w:r>
        <w:rPr>
          <w:rFonts w:ascii="Times New Roman" w:hAnsi="Times New Roman"/>
          <w:sz w:val="24"/>
          <w:szCs w:val="24"/>
        </w:rPr>
        <w:t>Tracy McGrady</w:t>
      </w:r>
    </w:p>
    <w:p w14:paraId="4673F594" w14:textId="090D78C4" w:rsidR="006D68B3" w:rsidRPr="004E764A" w:rsidRDefault="006D68B3" w:rsidP="004E764A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oom to Teams Transition for Fall 2023 – </w:t>
      </w:r>
      <w:r w:rsidR="00EC4331">
        <w:rPr>
          <w:rFonts w:ascii="Times New Roman" w:hAnsi="Times New Roman"/>
          <w:sz w:val="24"/>
          <w:szCs w:val="24"/>
        </w:rPr>
        <w:t xml:space="preserve">Dr. </w:t>
      </w:r>
      <w:r>
        <w:rPr>
          <w:rFonts w:ascii="Times New Roman" w:hAnsi="Times New Roman"/>
          <w:sz w:val="24"/>
          <w:szCs w:val="24"/>
        </w:rPr>
        <w:t>Tracy McGrady</w:t>
      </w:r>
    </w:p>
    <w:p w14:paraId="2F2C43C7" w14:textId="77777777" w:rsidR="0076359A" w:rsidRPr="00C52C36" w:rsidRDefault="0076359A" w:rsidP="0076359A">
      <w:pPr>
        <w:jc w:val="center"/>
        <w:rPr>
          <w:rFonts w:ascii="Garamond" w:hAnsi="Garamond"/>
          <w:b/>
          <w:caps/>
          <w:noProof/>
          <w:sz w:val="24"/>
          <w:szCs w:val="24"/>
          <w:lang w:eastAsia="zh-TW"/>
        </w:rPr>
      </w:pPr>
    </w:p>
    <w:p w14:paraId="5030F0D9" w14:textId="77777777" w:rsidR="00641E8D" w:rsidRPr="00641E8D" w:rsidRDefault="00641E8D" w:rsidP="00641E8D">
      <w:pPr>
        <w:spacing w:before="240" w:after="240"/>
        <w:ind w:left="2160"/>
        <w:rPr>
          <w:rStyle w:val="IntenseEmphasis"/>
          <w:i w:val="0"/>
          <w:color w:val="auto"/>
        </w:rPr>
      </w:pPr>
    </w:p>
    <w:p w14:paraId="0094A095" w14:textId="77777777" w:rsidR="00641E8D" w:rsidRPr="00641E8D" w:rsidRDefault="00641E8D" w:rsidP="00641E8D">
      <w:pPr>
        <w:spacing w:before="240" w:after="240" w:line="360" w:lineRule="auto"/>
        <w:ind w:left="2160"/>
        <w:rPr>
          <w:rStyle w:val="IntenseEmphasis"/>
          <w:color w:val="auto"/>
        </w:rPr>
      </w:pPr>
    </w:p>
    <w:sectPr w:rsidR="00641E8D" w:rsidRPr="00641E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3387"/>
    <w:multiLevelType w:val="hybridMultilevel"/>
    <w:tmpl w:val="EC0E9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A2D69"/>
    <w:multiLevelType w:val="hybridMultilevel"/>
    <w:tmpl w:val="24124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8660C"/>
    <w:multiLevelType w:val="hybridMultilevel"/>
    <w:tmpl w:val="26A61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5A4BAE">
      <w:numFmt w:val="bullet"/>
      <w:lvlText w:val="-"/>
      <w:lvlJc w:val="left"/>
      <w:pPr>
        <w:ind w:left="1440" w:hanging="360"/>
      </w:pPr>
      <w:rPr>
        <w:rFonts w:ascii="Calibri" w:eastAsia="Calibri" w:hAnsi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23164"/>
    <w:multiLevelType w:val="hybridMultilevel"/>
    <w:tmpl w:val="20A6D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F601D"/>
    <w:multiLevelType w:val="multilevel"/>
    <w:tmpl w:val="04090021"/>
    <w:styleLink w:val="Style1"/>
    <w:lvl w:ilvl="0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AEF5CB0"/>
    <w:multiLevelType w:val="hybridMultilevel"/>
    <w:tmpl w:val="0BFAE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669A9"/>
    <w:multiLevelType w:val="hybridMultilevel"/>
    <w:tmpl w:val="AFDC3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261D5"/>
    <w:multiLevelType w:val="hybridMultilevel"/>
    <w:tmpl w:val="C2F25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938E0"/>
    <w:multiLevelType w:val="hybridMultilevel"/>
    <w:tmpl w:val="674C31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5634E5"/>
    <w:multiLevelType w:val="hybridMultilevel"/>
    <w:tmpl w:val="8F8C9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97E32"/>
    <w:multiLevelType w:val="multilevel"/>
    <w:tmpl w:val="04090021"/>
    <w:numStyleLink w:val="Style1"/>
  </w:abstractNum>
  <w:abstractNum w:abstractNumId="11" w15:restartNumberingAfterBreak="0">
    <w:nsid w:val="6E4C255C"/>
    <w:multiLevelType w:val="hybridMultilevel"/>
    <w:tmpl w:val="C3F41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1728E6"/>
    <w:multiLevelType w:val="hybridMultilevel"/>
    <w:tmpl w:val="67BC36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7D3565"/>
    <w:multiLevelType w:val="hybridMultilevel"/>
    <w:tmpl w:val="3DEC1A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32099056">
    <w:abstractNumId w:val="1"/>
  </w:num>
  <w:num w:numId="2" w16cid:durableId="2044405650">
    <w:abstractNumId w:val="3"/>
  </w:num>
  <w:num w:numId="3" w16cid:durableId="1955940024">
    <w:abstractNumId w:val="9"/>
  </w:num>
  <w:num w:numId="4" w16cid:durableId="1264150970">
    <w:abstractNumId w:val="5"/>
  </w:num>
  <w:num w:numId="5" w16cid:durableId="1820611425">
    <w:abstractNumId w:val="13"/>
  </w:num>
  <w:num w:numId="6" w16cid:durableId="607351960">
    <w:abstractNumId w:val="6"/>
  </w:num>
  <w:num w:numId="7" w16cid:durableId="146749373">
    <w:abstractNumId w:val="8"/>
  </w:num>
  <w:num w:numId="8" w16cid:durableId="1121345701">
    <w:abstractNumId w:val="11"/>
  </w:num>
  <w:num w:numId="9" w16cid:durableId="2063407169">
    <w:abstractNumId w:val="10"/>
  </w:num>
  <w:num w:numId="10" w16cid:durableId="1939412227">
    <w:abstractNumId w:val="4"/>
  </w:num>
  <w:num w:numId="11" w16cid:durableId="789201961">
    <w:abstractNumId w:val="7"/>
  </w:num>
  <w:num w:numId="12" w16cid:durableId="1495799664">
    <w:abstractNumId w:val="12"/>
  </w:num>
  <w:num w:numId="13" w16cid:durableId="1750224822">
    <w:abstractNumId w:val="2"/>
  </w:num>
  <w:num w:numId="14" w16cid:durableId="337003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764"/>
    <w:rsid w:val="0005434E"/>
    <w:rsid w:val="00063AED"/>
    <w:rsid w:val="00074AF1"/>
    <w:rsid w:val="000776D5"/>
    <w:rsid w:val="0008715E"/>
    <w:rsid w:val="000B7890"/>
    <w:rsid w:val="000F1B9B"/>
    <w:rsid w:val="00112A01"/>
    <w:rsid w:val="001145FF"/>
    <w:rsid w:val="00115A50"/>
    <w:rsid w:val="00136B76"/>
    <w:rsid w:val="001629ED"/>
    <w:rsid w:val="0019036F"/>
    <w:rsid w:val="00190877"/>
    <w:rsid w:val="001D36DD"/>
    <w:rsid w:val="002143DC"/>
    <w:rsid w:val="002200D2"/>
    <w:rsid w:val="00225B41"/>
    <w:rsid w:val="00226BD9"/>
    <w:rsid w:val="00250BAE"/>
    <w:rsid w:val="00282DA6"/>
    <w:rsid w:val="00285380"/>
    <w:rsid w:val="002A1C78"/>
    <w:rsid w:val="002B7401"/>
    <w:rsid w:val="002C1940"/>
    <w:rsid w:val="002C771D"/>
    <w:rsid w:val="002E4F69"/>
    <w:rsid w:val="002F7174"/>
    <w:rsid w:val="00325D58"/>
    <w:rsid w:val="0033103A"/>
    <w:rsid w:val="003319E0"/>
    <w:rsid w:val="00392B22"/>
    <w:rsid w:val="003D6C49"/>
    <w:rsid w:val="00401917"/>
    <w:rsid w:val="00412F5B"/>
    <w:rsid w:val="0043478E"/>
    <w:rsid w:val="004523A3"/>
    <w:rsid w:val="00462279"/>
    <w:rsid w:val="00473AF0"/>
    <w:rsid w:val="004B61B4"/>
    <w:rsid w:val="004C3B0D"/>
    <w:rsid w:val="004D4C1E"/>
    <w:rsid w:val="004E0CD0"/>
    <w:rsid w:val="004E764A"/>
    <w:rsid w:val="00502CF0"/>
    <w:rsid w:val="00514A75"/>
    <w:rsid w:val="00514CDA"/>
    <w:rsid w:val="00524513"/>
    <w:rsid w:val="00524FFD"/>
    <w:rsid w:val="00552764"/>
    <w:rsid w:val="00582C26"/>
    <w:rsid w:val="00585A99"/>
    <w:rsid w:val="005D002B"/>
    <w:rsid w:val="005E7F90"/>
    <w:rsid w:val="005F220C"/>
    <w:rsid w:val="005F2D1B"/>
    <w:rsid w:val="0062295E"/>
    <w:rsid w:val="00641033"/>
    <w:rsid w:val="00641E8D"/>
    <w:rsid w:val="00660848"/>
    <w:rsid w:val="00682EB1"/>
    <w:rsid w:val="006B3BC3"/>
    <w:rsid w:val="006D68B3"/>
    <w:rsid w:val="006E40B4"/>
    <w:rsid w:val="006F792A"/>
    <w:rsid w:val="007378C8"/>
    <w:rsid w:val="007511EC"/>
    <w:rsid w:val="00754F98"/>
    <w:rsid w:val="0076359A"/>
    <w:rsid w:val="007944EB"/>
    <w:rsid w:val="0079556D"/>
    <w:rsid w:val="007D59A4"/>
    <w:rsid w:val="007E201A"/>
    <w:rsid w:val="007E4670"/>
    <w:rsid w:val="00807B43"/>
    <w:rsid w:val="0083245B"/>
    <w:rsid w:val="00836E2B"/>
    <w:rsid w:val="008665C5"/>
    <w:rsid w:val="00891FA6"/>
    <w:rsid w:val="008B4D17"/>
    <w:rsid w:val="008B7A00"/>
    <w:rsid w:val="008C67D6"/>
    <w:rsid w:val="008D578B"/>
    <w:rsid w:val="00900A7D"/>
    <w:rsid w:val="00947820"/>
    <w:rsid w:val="00951B55"/>
    <w:rsid w:val="009544D8"/>
    <w:rsid w:val="00981CFD"/>
    <w:rsid w:val="009A09D5"/>
    <w:rsid w:val="009A48C2"/>
    <w:rsid w:val="009A71E7"/>
    <w:rsid w:val="009B00F0"/>
    <w:rsid w:val="009B1FF0"/>
    <w:rsid w:val="009B6259"/>
    <w:rsid w:val="009E6F4F"/>
    <w:rsid w:val="009F31E8"/>
    <w:rsid w:val="00A07458"/>
    <w:rsid w:val="00A15329"/>
    <w:rsid w:val="00A268F2"/>
    <w:rsid w:val="00A3307C"/>
    <w:rsid w:val="00A9005C"/>
    <w:rsid w:val="00AA48AF"/>
    <w:rsid w:val="00AB15E7"/>
    <w:rsid w:val="00AF4BA7"/>
    <w:rsid w:val="00B24CA9"/>
    <w:rsid w:val="00B37CC4"/>
    <w:rsid w:val="00B90C19"/>
    <w:rsid w:val="00BA1B09"/>
    <w:rsid w:val="00BD2D5D"/>
    <w:rsid w:val="00BD66E5"/>
    <w:rsid w:val="00BE27D5"/>
    <w:rsid w:val="00BE7D89"/>
    <w:rsid w:val="00BF2428"/>
    <w:rsid w:val="00C52C36"/>
    <w:rsid w:val="00C81582"/>
    <w:rsid w:val="00CA0FC0"/>
    <w:rsid w:val="00CC53D7"/>
    <w:rsid w:val="00CD469F"/>
    <w:rsid w:val="00CE027A"/>
    <w:rsid w:val="00CF47FF"/>
    <w:rsid w:val="00CF63AC"/>
    <w:rsid w:val="00D02465"/>
    <w:rsid w:val="00D049E6"/>
    <w:rsid w:val="00D704F0"/>
    <w:rsid w:val="00D754CE"/>
    <w:rsid w:val="00D95189"/>
    <w:rsid w:val="00DA4F85"/>
    <w:rsid w:val="00DD3F1E"/>
    <w:rsid w:val="00DF1B4B"/>
    <w:rsid w:val="00E039DD"/>
    <w:rsid w:val="00E4658D"/>
    <w:rsid w:val="00E63AF6"/>
    <w:rsid w:val="00E905C2"/>
    <w:rsid w:val="00E90BF3"/>
    <w:rsid w:val="00EA1772"/>
    <w:rsid w:val="00EA4670"/>
    <w:rsid w:val="00EB5517"/>
    <w:rsid w:val="00EC4331"/>
    <w:rsid w:val="00EC7FD5"/>
    <w:rsid w:val="00F24DF2"/>
    <w:rsid w:val="00F3726F"/>
    <w:rsid w:val="00F54DAE"/>
    <w:rsid w:val="00F64686"/>
    <w:rsid w:val="00F97247"/>
    <w:rsid w:val="00FA00AB"/>
    <w:rsid w:val="00FD2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6B4DC"/>
  <w15:chartTrackingRefBased/>
  <w15:docId w15:val="{0AB46D88-865E-4EFC-8091-FCDAED41C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764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7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1F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FA6"/>
    <w:rPr>
      <w:rFonts w:ascii="Segoe UI" w:eastAsia="Times New Roman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B90C19"/>
    <w:rPr>
      <w:i/>
      <w:iCs/>
      <w:color w:val="5B9BD5" w:themeColor="accen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1E8D"/>
    <w:rPr>
      <w:rFonts w:eastAsiaTheme="minorHAns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1E8D"/>
    <w:rPr>
      <w:rFonts w:ascii="Calibri" w:hAnsi="Calibri" w:cs="Times New Roman"/>
    </w:rPr>
  </w:style>
  <w:style w:type="numbering" w:customStyle="1" w:styleId="Style1">
    <w:name w:val="Style1"/>
    <w:uiPriority w:val="99"/>
    <w:rsid w:val="00412F5B"/>
    <w:pPr>
      <w:numPr>
        <w:numId w:val="1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FD2D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2D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D91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D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D91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71B0389C17224780A9A851C5928AA0" ma:contentTypeVersion="14" ma:contentTypeDescription="Create a new document." ma:contentTypeScope="" ma:versionID="0153d44bdce4ebcb5983e9e9cd278974">
  <xsd:schema xmlns:xsd="http://www.w3.org/2001/XMLSchema" xmlns:xs="http://www.w3.org/2001/XMLSchema" xmlns:p="http://schemas.microsoft.com/office/2006/metadata/properties" xmlns:ns3="19e72b10-8e33-4ca4-9453-2159297dfa21" xmlns:ns4="842e7c87-8a47-4387-a710-6e9c6b91c4b1" targetNamespace="http://schemas.microsoft.com/office/2006/metadata/properties" ma:root="true" ma:fieldsID="b45511dd793a5ed2ac074ced3f0c2690" ns3:_="" ns4:_="">
    <xsd:import namespace="19e72b10-8e33-4ca4-9453-2159297dfa21"/>
    <xsd:import namespace="842e7c87-8a47-4387-a710-6e9c6b91c4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72b10-8e33-4ca4-9453-2159297dfa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e7c87-8a47-4387-a710-6e9c6b91c4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132A2-B03B-4D74-93E3-9FB03F6910FB}">
  <ds:schemaRefs>
    <ds:schemaRef ds:uri="http://purl.org/dc/elements/1.1/"/>
    <ds:schemaRef ds:uri="http://purl.org/dc/dcmitype/"/>
    <ds:schemaRef ds:uri="842e7c87-8a47-4387-a710-6e9c6b91c4b1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19e72b10-8e33-4ca4-9453-2159297dfa21"/>
  </ds:schemaRefs>
</ds:datastoreItem>
</file>

<file path=customXml/itemProps2.xml><?xml version="1.0" encoding="utf-8"?>
<ds:datastoreItem xmlns:ds="http://schemas.openxmlformats.org/officeDocument/2006/customXml" ds:itemID="{3F236254-383B-4925-8612-B7F192A36C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3A3C81-2792-4D8E-B363-D66337F2E8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e72b10-8e33-4ca4-9453-2159297dfa21"/>
    <ds:schemaRef ds:uri="842e7c87-8a47-4387-a710-6e9c6b91c4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17B32B-B21C-4FF4-AF28-F1109D290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zarks Technical Community College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S, BRENDA J.</dc:creator>
  <cp:keywords/>
  <dc:description/>
  <cp:lastModifiedBy>KRAMER, JOANNA R.</cp:lastModifiedBy>
  <cp:revision>2</cp:revision>
  <cp:lastPrinted>2019-09-25T19:37:00Z</cp:lastPrinted>
  <dcterms:created xsi:type="dcterms:W3CDTF">2023-02-16T15:23:00Z</dcterms:created>
  <dcterms:modified xsi:type="dcterms:W3CDTF">2023-02-16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71B0389C17224780A9A851C5928AA0</vt:lpwstr>
  </property>
</Properties>
</file>